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B7" w:rsidRPr="00340B12" w:rsidRDefault="00340B12" w:rsidP="00340B12">
      <w:pPr>
        <w:jc w:val="center"/>
        <w:rPr>
          <w:rFonts w:cs="PNU Medium" w:hint="cs"/>
          <w:b/>
          <w:bCs/>
          <w:sz w:val="22"/>
          <w:szCs w:val="22"/>
          <w:rtl/>
        </w:rPr>
      </w:pPr>
      <w:r w:rsidRPr="00340B12">
        <w:rPr>
          <w:rFonts w:ascii="Matura MT Script Capitals" w:eastAsia="Batang" w:hAnsi="Matura MT Script Capitals" w:cs="PNU Medium" w:hint="cs"/>
          <w:b/>
          <w:bCs/>
          <w:sz w:val="22"/>
          <w:szCs w:val="22"/>
          <w:rtl/>
          <w:lang w:eastAsia="ko-KR"/>
        </w:rPr>
        <w:t>سند صرف مستحقات بالكرسي</w:t>
      </w:r>
    </w:p>
    <w:p w:rsidR="00340B12" w:rsidRPr="00340B12" w:rsidRDefault="00340B12" w:rsidP="00340B12">
      <w:pPr>
        <w:ind w:left="386"/>
        <w:rPr>
          <w:rFonts w:eastAsia="SimSun" w:cs="PNU Medium"/>
          <w:b/>
          <w:bCs/>
          <w:sz w:val="22"/>
          <w:szCs w:val="22"/>
          <w:rtl/>
          <w:lang w:eastAsia="zh-CN"/>
        </w:rPr>
      </w:pPr>
      <w:r w:rsidRPr="00340B12">
        <w:rPr>
          <w:rFonts w:eastAsia="SimSun" w:cs="PNU Medium" w:hint="cs"/>
          <w:b/>
          <w:bCs/>
          <w:sz w:val="22"/>
          <w:szCs w:val="22"/>
          <w:rtl/>
          <w:lang w:eastAsia="zh-CN"/>
        </w:rPr>
        <w:t>تسلمت أنا/ .........................................................بوظيفة: .................................</w:t>
      </w:r>
    </w:p>
    <w:p w:rsidR="00340B12" w:rsidRPr="00340B12" w:rsidRDefault="00340B12" w:rsidP="00340B12">
      <w:pPr>
        <w:ind w:left="386"/>
        <w:rPr>
          <w:rFonts w:eastAsia="SimSun" w:cs="PNU Medium"/>
          <w:b/>
          <w:bCs/>
          <w:sz w:val="22"/>
          <w:szCs w:val="22"/>
          <w:rtl/>
          <w:lang w:eastAsia="zh-CN"/>
        </w:rPr>
      </w:pPr>
    </w:p>
    <w:p w:rsidR="00340B12" w:rsidRPr="00340B12" w:rsidRDefault="00340B12" w:rsidP="00340B12">
      <w:pPr>
        <w:ind w:left="386"/>
        <w:rPr>
          <w:rFonts w:eastAsia="SimSun" w:cs="PNU Medium"/>
          <w:b/>
          <w:bCs/>
          <w:sz w:val="22"/>
          <w:szCs w:val="22"/>
          <w:rtl/>
          <w:lang w:eastAsia="zh-CN" w:bidi="ar-EG"/>
        </w:rPr>
      </w:pPr>
      <w:r w:rsidRPr="00340B12">
        <w:rPr>
          <w:rFonts w:eastAsia="SimSun" w:cs="PNU Medium" w:hint="cs"/>
          <w:b/>
          <w:bCs/>
          <w:sz w:val="22"/>
          <w:szCs w:val="22"/>
          <w:rtl/>
          <w:lang w:eastAsia="zh-CN"/>
        </w:rPr>
        <w:t>الرقم الوظيفي أو رقم الهوية: ...........................................</w:t>
      </w:r>
      <w:r w:rsidRPr="00340B12">
        <w:rPr>
          <w:rFonts w:eastAsia="SimSun" w:cs="PNU Medium" w:hint="cs"/>
          <w:b/>
          <w:bCs/>
          <w:sz w:val="22"/>
          <w:szCs w:val="22"/>
          <w:rtl/>
          <w:lang w:eastAsia="zh-CN" w:bidi="ar-EG"/>
        </w:rPr>
        <w:t xml:space="preserve">المبلغ حسب البيانات التالية: </w:t>
      </w:r>
      <w:r w:rsidRPr="00340B12">
        <w:rPr>
          <w:rFonts w:eastAsia="SimSun" w:cs="PNU Medium"/>
          <w:b/>
          <w:bCs/>
          <w:sz w:val="22"/>
          <w:szCs w:val="22"/>
          <w:rtl/>
          <w:lang w:eastAsia="zh-CN" w:bidi="ar-EG"/>
        </w:rPr>
        <w:t>-</w:t>
      </w:r>
    </w:p>
    <w:p w:rsidR="00340B12" w:rsidRPr="00340B12" w:rsidRDefault="00340B12" w:rsidP="00340B12">
      <w:pPr>
        <w:ind w:left="386"/>
        <w:rPr>
          <w:rFonts w:eastAsia="SimSun" w:cs="Traditional Arabic"/>
          <w:b/>
          <w:bCs/>
          <w:sz w:val="20"/>
          <w:szCs w:val="20"/>
          <w:rtl/>
          <w:lang w:eastAsia="zh-CN" w:bidi="ar-EG"/>
        </w:rPr>
      </w:pPr>
    </w:p>
    <w:tbl>
      <w:tblPr>
        <w:tblStyle w:val="TableGrid14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858"/>
        <w:gridCol w:w="974"/>
        <w:gridCol w:w="6964"/>
      </w:tblGrid>
      <w:tr w:rsidR="00340B12" w:rsidRPr="00340B12" w:rsidTr="005F2788">
        <w:tc>
          <w:tcPr>
            <w:tcW w:w="8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40B12" w:rsidRPr="00340B12" w:rsidRDefault="00340B12" w:rsidP="00340B12">
            <w:pPr>
              <w:jc w:val="center"/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 w:bidi="ar-EG"/>
              </w:rPr>
              <w:t>المبلغ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40B12" w:rsidRPr="00340B12" w:rsidRDefault="00340B12" w:rsidP="00340B12">
            <w:pPr>
              <w:jc w:val="center"/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 w:bidi="ar-EG"/>
              </w:rPr>
              <w:t>رقم</w:t>
            </w:r>
          </w:p>
        </w:tc>
        <w:tc>
          <w:tcPr>
            <w:tcW w:w="6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0B12" w:rsidRPr="00340B12" w:rsidRDefault="00340B12" w:rsidP="00340B12">
            <w:pPr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</w:p>
        </w:tc>
      </w:tr>
      <w:tr w:rsidR="00340B12" w:rsidRPr="00340B12" w:rsidTr="005F2788">
        <w:tc>
          <w:tcPr>
            <w:tcW w:w="8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40B12" w:rsidRPr="00340B12" w:rsidRDefault="00340B12" w:rsidP="00340B12">
            <w:pPr>
              <w:jc w:val="center"/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40B12" w:rsidRPr="00340B12" w:rsidRDefault="00340B12" w:rsidP="00340B12">
            <w:pPr>
              <w:jc w:val="center"/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 w:bidi="ar-EG"/>
              </w:rPr>
              <w:t>كتابة</w:t>
            </w:r>
          </w:p>
        </w:tc>
        <w:tc>
          <w:tcPr>
            <w:tcW w:w="6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0B12" w:rsidRPr="00340B12" w:rsidRDefault="00340B12" w:rsidP="00340B12">
            <w:pPr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</w:p>
        </w:tc>
      </w:tr>
      <w:tr w:rsidR="00340B12" w:rsidRPr="00340B12" w:rsidTr="005F2788">
        <w:tc>
          <w:tcPr>
            <w:tcW w:w="18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0B12" w:rsidRPr="00340B12" w:rsidRDefault="00340B12" w:rsidP="00340B12">
            <w:pPr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  <w:sdt>
              <w:sdtPr>
                <w:rPr>
                  <w:rFonts w:eastAsia="SimSun" w:cs="PNU Medium" w:hint="cs"/>
                  <w:b/>
                  <w:bCs/>
                  <w:sz w:val="20"/>
                  <w:szCs w:val="20"/>
                  <w:rtl/>
                  <w:lang w:eastAsia="zh-CN" w:bidi="ar-EG"/>
                </w:rPr>
                <w:id w:val="47040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eastAsia="zh-CN" w:bidi="ar-EG"/>
                  </w:rPr>
                  <w:t>☐</w:t>
                </w:r>
              </w:sdtContent>
            </w:sdt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 w:bidi="ar-EG"/>
              </w:rPr>
              <w:t>نقداً</w:t>
            </w:r>
          </w:p>
        </w:tc>
        <w:tc>
          <w:tcPr>
            <w:tcW w:w="6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0B12" w:rsidRPr="00340B12" w:rsidRDefault="00340B12" w:rsidP="00340B12">
            <w:pPr>
              <w:rPr>
                <w:rFonts w:eastAsia="SimSun" w:cs="PNU Medium"/>
                <w:b/>
                <w:bCs/>
                <w:sz w:val="20"/>
                <w:szCs w:val="20"/>
                <w:rtl/>
                <w:lang w:eastAsia="zh-CN" w:bidi="ar-EG"/>
              </w:rPr>
            </w:pPr>
            <w:sdt>
              <w:sdtPr>
                <w:rPr>
                  <w:rFonts w:eastAsia="SimSun" w:cs="PNU Medium" w:hint="cs"/>
                  <w:b/>
                  <w:bCs/>
                  <w:sz w:val="20"/>
                  <w:szCs w:val="20"/>
                  <w:rtl/>
                  <w:lang w:eastAsia="zh-CN" w:bidi="ar-EG"/>
                </w:rPr>
                <w:id w:val="-9265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eastAsia="zh-CN" w:bidi="ar-EG"/>
                  </w:rPr>
                  <w:t>☐</w:t>
                </w:r>
              </w:sdtContent>
            </w:sdt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 w:bidi="ar-EG"/>
              </w:rPr>
              <w:t>شيك    رقم:                           تاريخ:</w:t>
            </w:r>
          </w:p>
        </w:tc>
      </w:tr>
    </w:tbl>
    <w:p w:rsidR="00340B12" w:rsidRPr="00340B12" w:rsidRDefault="00340B12" w:rsidP="00340B12">
      <w:pPr>
        <w:tabs>
          <w:tab w:val="left" w:pos="414"/>
          <w:tab w:val="left" w:pos="555"/>
          <w:tab w:val="left" w:pos="697"/>
        </w:tabs>
        <w:ind w:left="386"/>
        <w:rPr>
          <w:rFonts w:eastAsia="SimSun" w:cs="PNU Medium"/>
          <w:b/>
          <w:bCs/>
          <w:sz w:val="20"/>
          <w:szCs w:val="20"/>
          <w:rtl/>
          <w:lang w:eastAsia="zh-CN"/>
        </w:rPr>
      </w:pPr>
      <w:r w:rsidRPr="00340B12">
        <w:rPr>
          <w:rFonts w:eastAsia="SimSun" w:cs="PNU Medium" w:hint="cs"/>
          <w:b/>
          <w:bCs/>
          <w:sz w:val="20"/>
          <w:szCs w:val="20"/>
          <w:rtl/>
          <w:lang w:eastAsia="zh-CN"/>
        </w:rPr>
        <w:t>من الدكتور/.................................. أستاذ كرسي ...........................................</w:t>
      </w:r>
    </w:p>
    <w:p w:rsidR="00340B12" w:rsidRPr="00340B12" w:rsidRDefault="00340B12" w:rsidP="00340B12">
      <w:pPr>
        <w:rPr>
          <w:rFonts w:eastAsia="SimSun" w:cs="PNU Medium"/>
          <w:b/>
          <w:bCs/>
          <w:sz w:val="20"/>
          <w:szCs w:val="20"/>
          <w:rtl/>
          <w:lang w:eastAsia="zh-CN" w:bidi="ar-EG"/>
        </w:rPr>
      </w:pPr>
    </w:p>
    <w:p w:rsidR="00340B12" w:rsidRPr="00340B12" w:rsidRDefault="00340B12" w:rsidP="00340B12">
      <w:pPr>
        <w:rPr>
          <w:rFonts w:cs="PNU Medium"/>
          <w:b/>
          <w:bCs/>
          <w:sz w:val="20"/>
          <w:szCs w:val="20"/>
          <w:lang w:bidi="ar-EG"/>
        </w:rPr>
      </w:pPr>
      <w:r w:rsidRPr="00340B12">
        <w:rPr>
          <w:rFonts w:cs="PNU Medium" w:hint="cs"/>
          <w:b/>
          <w:bCs/>
          <w:sz w:val="20"/>
          <w:szCs w:val="20"/>
          <w:rtl/>
          <w:lang w:bidi="ar-EG"/>
        </w:rPr>
        <w:t xml:space="preserve">وذلك لعملي بالكرسي بوظيفة: </w:t>
      </w:r>
    </w:p>
    <w:tbl>
      <w:tblPr>
        <w:tblStyle w:val="12"/>
        <w:bidiVisual/>
        <w:tblW w:w="3627" w:type="pct"/>
        <w:jc w:val="center"/>
        <w:tblLook w:val="04A0" w:firstRow="1" w:lastRow="0" w:firstColumn="1" w:lastColumn="0" w:noHBand="0" w:noVBand="1"/>
      </w:tblPr>
      <w:tblGrid>
        <w:gridCol w:w="503"/>
        <w:gridCol w:w="3564"/>
        <w:gridCol w:w="515"/>
        <w:gridCol w:w="3286"/>
      </w:tblGrid>
      <w:tr w:rsidR="00340B12" w:rsidRPr="00340B12" w:rsidTr="005F2788">
        <w:trPr>
          <w:jc w:val="center"/>
        </w:trPr>
        <w:sdt>
          <w:sdtPr>
            <w:rPr>
              <w:rFonts w:ascii="Calibri" w:eastAsia="Calibri" w:hAnsi="Calibri" w:cs="PNU Medium"/>
              <w:b/>
              <w:bCs/>
              <w:sz w:val="20"/>
              <w:szCs w:val="20"/>
              <w:rtl/>
              <w:lang w:bidi="ar-EG"/>
            </w:rPr>
            <w:id w:val="-10234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" w:type="pct"/>
                <w:shd w:val="clear" w:color="auto" w:fill="auto"/>
              </w:tcPr>
              <w:p w:rsidR="00340B12" w:rsidRPr="00340B12" w:rsidRDefault="00340B12" w:rsidP="00340B12">
                <w:pPr>
                  <w:rPr>
                    <w:rFonts w:ascii="Calibri" w:eastAsia="Calibri" w:hAnsi="Calibri" w:cs="PNU Medium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265" w:type="pct"/>
            <w:shd w:val="clear" w:color="auto" w:fill="auto"/>
          </w:tcPr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sz w:val="20"/>
                <w:szCs w:val="20"/>
                <w:rtl/>
                <w:lang w:bidi="ar-EG"/>
              </w:rPr>
            </w:pPr>
            <w:r w:rsidRPr="00340B12">
              <w:rPr>
                <w:rFonts w:ascii="Calibri" w:eastAsia="Calibri" w:hAnsi="Calibri" w:cs="PNU Medium" w:hint="cs"/>
                <w:b/>
                <w:bCs/>
                <w:sz w:val="20"/>
                <w:szCs w:val="20"/>
                <w:rtl/>
                <w:lang w:bidi="ar-EG"/>
              </w:rPr>
              <w:t>باحث رئيس</w:t>
            </w:r>
          </w:p>
        </w:tc>
        <w:sdt>
          <w:sdtPr>
            <w:rPr>
              <w:rFonts w:ascii="Calibri" w:eastAsia="Calibri" w:hAnsi="Calibri" w:cs="PNU Medium"/>
              <w:b/>
              <w:bCs/>
              <w:sz w:val="20"/>
              <w:szCs w:val="20"/>
              <w:rtl/>
              <w:lang w:bidi="ar-EG"/>
            </w:rPr>
            <w:id w:val="-19355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  <w:shd w:val="clear" w:color="auto" w:fill="auto"/>
              </w:tcPr>
              <w:p w:rsidR="00340B12" w:rsidRPr="00340B12" w:rsidRDefault="00340B12" w:rsidP="00340B12">
                <w:pPr>
                  <w:rPr>
                    <w:rFonts w:ascii="Calibri" w:eastAsia="Calibri" w:hAnsi="Calibri" w:cs="PNU Medium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088" w:type="pct"/>
            <w:shd w:val="clear" w:color="auto" w:fill="auto"/>
          </w:tcPr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sz w:val="20"/>
                <w:szCs w:val="20"/>
                <w:rtl/>
                <w:lang w:bidi="ar-EG"/>
              </w:rPr>
            </w:pPr>
            <w:r w:rsidRPr="00340B12">
              <w:rPr>
                <w:rFonts w:ascii="Calibri" w:eastAsia="Calibri" w:hAnsi="Calibri" w:cs="PNU Medium" w:hint="cs"/>
                <w:b/>
                <w:bCs/>
                <w:sz w:val="20"/>
                <w:szCs w:val="20"/>
                <w:rtl/>
                <w:lang w:bidi="ar-EG"/>
              </w:rPr>
              <w:t>باحث مساعد</w:t>
            </w:r>
          </w:p>
        </w:tc>
      </w:tr>
      <w:tr w:rsidR="00340B12" w:rsidRPr="00340B12" w:rsidTr="005F2788">
        <w:trPr>
          <w:jc w:val="center"/>
        </w:trPr>
        <w:sdt>
          <w:sdtPr>
            <w:rPr>
              <w:rFonts w:ascii="Calibri" w:eastAsia="Calibri" w:hAnsi="Calibri" w:cs="PNU Medium"/>
              <w:b/>
              <w:bCs/>
              <w:sz w:val="20"/>
              <w:szCs w:val="20"/>
              <w:rtl/>
              <w:lang w:bidi="ar-EG"/>
            </w:rPr>
            <w:id w:val="-195021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" w:type="pct"/>
                <w:shd w:val="clear" w:color="auto" w:fill="auto"/>
              </w:tcPr>
              <w:p w:rsidR="00340B12" w:rsidRPr="00340B12" w:rsidRDefault="00340B12" w:rsidP="00340B12">
                <w:pPr>
                  <w:rPr>
                    <w:rFonts w:ascii="Calibri" w:eastAsia="Calibri" w:hAnsi="Calibri" w:cs="PNU Medium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265" w:type="pct"/>
            <w:tcBorders>
              <w:bottom w:val="single" w:sz="4" w:space="0" w:color="auto"/>
            </w:tcBorders>
            <w:shd w:val="clear" w:color="auto" w:fill="auto"/>
          </w:tcPr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sz w:val="20"/>
                <w:szCs w:val="20"/>
                <w:rtl/>
                <w:lang w:bidi="ar-EG"/>
              </w:rPr>
            </w:pPr>
            <w:r w:rsidRPr="00340B12">
              <w:rPr>
                <w:rFonts w:ascii="Calibri" w:eastAsia="Calibri" w:hAnsi="Calibri" w:cs="PNU Medium" w:hint="cs"/>
                <w:b/>
                <w:bCs/>
                <w:sz w:val="20"/>
                <w:szCs w:val="20"/>
                <w:rtl/>
                <w:lang w:bidi="ar-EG"/>
              </w:rPr>
              <w:t>مستشار</w:t>
            </w:r>
          </w:p>
        </w:tc>
        <w:sdt>
          <w:sdtPr>
            <w:rPr>
              <w:rFonts w:ascii="Calibri" w:eastAsia="Calibri" w:hAnsi="Calibri" w:cs="PNU Medium"/>
              <w:b/>
              <w:bCs/>
              <w:sz w:val="20"/>
              <w:szCs w:val="20"/>
              <w:rtl/>
              <w:lang w:bidi="ar-EG"/>
            </w:rPr>
            <w:id w:val="-9696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  <w:shd w:val="clear" w:color="auto" w:fill="auto"/>
              </w:tcPr>
              <w:p w:rsidR="00340B12" w:rsidRPr="00340B12" w:rsidRDefault="00340B12" w:rsidP="00340B12">
                <w:pPr>
                  <w:rPr>
                    <w:rFonts w:ascii="Calibri" w:eastAsia="Calibri" w:hAnsi="Calibri" w:cs="PNU Medium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</w:tcPr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sz w:val="20"/>
                <w:szCs w:val="20"/>
                <w:rtl/>
                <w:lang w:bidi="ar-EG"/>
              </w:rPr>
            </w:pPr>
            <w:r w:rsidRPr="00340B12">
              <w:rPr>
                <w:rFonts w:ascii="Calibri" w:eastAsia="Calibri" w:hAnsi="Calibri" w:cs="PNU Medium" w:hint="cs"/>
                <w:b/>
                <w:bCs/>
                <w:sz w:val="20"/>
                <w:szCs w:val="20"/>
                <w:rtl/>
                <w:lang w:bidi="ar-EG"/>
              </w:rPr>
              <w:t>مدرب</w:t>
            </w:r>
          </w:p>
        </w:tc>
      </w:tr>
      <w:tr w:rsidR="00340B12" w:rsidRPr="00340B12" w:rsidTr="005F2788">
        <w:trPr>
          <w:jc w:val="center"/>
        </w:trPr>
        <w:sdt>
          <w:sdtPr>
            <w:rPr>
              <w:rFonts w:ascii="Calibri" w:eastAsia="Calibri" w:hAnsi="Calibri" w:cs="PNU Medium"/>
              <w:b/>
              <w:bCs/>
              <w:sz w:val="20"/>
              <w:szCs w:val="20"/>
              <w:rtl/>
              <w:lang w:bidi="ar-EG"/>
            </w:rPr>
            <w:id w:val="108356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" w:type="pct"/>
                <w:shd w:val="clear" w:color="auto" w:fill="auto"/>
              </w:tcPr>
              <w:p w:rsidR="00340B12" w:rsidRPr="00340B12" w:rsidRDefault="00340B12" w:rsidP="00340B12">
                <w:pPr>
                  <w:rPr>
                    <w:rFonts w:ascii="Calibri" w:eastAsia="Calibri" w:hAnsi="Calibri" w:cs="PNU Medium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265" w:type="pct"/>
            <w:shd w:val="clear" w:color="auto" w:fill="auto"/>
          </w:tcPr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sz w:val="20"/>
                <w:szCs w:val="20"/>
                <w:rtl/>
                <w:lang w:bidi="ar-EG"/>
              </w:rPr>
            </w:pPr>
            <w:r w:rsidRPr="00340B12">
              <w:rPr>
                <w:rFonts w:ascii="Calibri" w:eastAsia="Calibri" w:hAnsi="Calibri" w:cs="PNU Medium" w:hint="cs"/>
                <w:b/>
                <w:bCs/>
                <w:sz w:val="20"/>
                <w:szCs w:val="20"/>
                <w:rtl/>
                <w:lang w:bidi="ar-EG"/>
              </w:rPr>
              <w:t>فني</w:t>
            </w:r>
          </w:p>
        </w:tc>
        <w:sdt>
          <w:sdtPr>
            <w:rPr>
              <w:rFonts w:ascii="Calibri" w:eastAsia="Calibri" w:hAnsi="Calibri" w:cs="PNU Medium"/>
              <w:b/>
              <w:bCs/>
              <w:sz w:val="20"/>
              <w:szCs w:val="20"/>
              <w:rtl/>
              <w:lang w:bidi="ar-EG"/>
            </w:rPr>
            <w:id w:val="-110218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  <w:shd w:val="clear" w:color="auto" w:fill="auto"/>
              </w:tcPr>
              <w:p w:rsidR="00340B12" w:rsidRPr="00340B12" w:rsidRDefault="00340B12" w:rsidP="00340B12">
                <w:pPr>
                  <w:rPr>
                    <w:rFonts w:ascii="Calibri" w:eastAsia="Calibri" w:hAnsi="Calibri" w:cs="PNU Medium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40B12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088" w:type="pct"/>
            <w:shd w:val="clear" w:color="auto" w:fill="auto"/>
          </w:tcPr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sz w:val="20"/>
                <w:szCs w:val="20"/>
                <w:rtl/>
                <w:lang w:bidi="ar-EG"/>
              </w:rPr>
            </w:pPr>
            <w:r w:rsidRPr="00340B12">
              <w:rPr>
                <w:rFonts w:ascii="Calibri" w:eastAsia="Calibri" w:hAnsi="Calibri" w:cs="PNU Medium" w:hint="cs"/>
                <w:b/>
                <w:bCs/>
                <w:sz w:val="20"/>
                <w:szCs w:val="20"/>
                <w:rtl/>
                <w:lang w:bidi="ar-EG"/>
              </w:rPr>
              <w:t>أخرى</w:t>
            </w:r>
          </w:p>
        </w:tc>
      </w:tr>
    </w:tbl>
    <w:p w:rsidR="00340B12" w:rsidRPr="00340B12" w:rsidRDefault="00340B12" w:rsidP="00340B12">
      <w:pPr>
        <w:rPr>
          <w:rFonts w:cs="PNU Medium"/>
          <w:b/>
          <w:bCs/>
          <w:sz w:val="20"/>
          <w:szCs w:val="20"/>
          <w:rtl/>
          <w:lang w:bidi="ar-EG"/>
        </w:rPr>
      </w:pPr>
      <w:r w:rsidRPr="00340B12">
        <w:rPr>
          <w:rFonts w:cs="PNU Medium" w:hint="cs"/>
          <w:b/>
          <w:bCs/>
          <w:sz w:val="20"/>
          <w:szCs w:val="20"/>
          <w:rtl/>
          <w:lang w:bidi="ar-EG"/>
        </w:rPr>
        <w:t xml:space="preserve">والمكلف بالمهام التالية:  </w:t>
      </w:r>
      <w:r w:rsidRPr="00340B12">
        <w:rPr>
          <w:rFonts w:cs="PNU Medium" w:hint="cs"/>
          <w:b/>
          <w:bCs/>
          <w:sz w:val="20"/>
          <w:szCs w:val="20"/>
          <w:rtl/>
        </w:rPr>
        <w:t xml:space="preserve">                             </w:t>
      </w:r>
    </w:p>
    <w:p w:rsidR="00340B12" w:rsidRPr="00340B12" w:rsidRDefault="00340B12" w:rsidP="00340B12">
      <w:pPr>
        <w:numPr>
          <w:ilvl w:val="0"/>
          <w:numId w:val="33"/>
        </w:numPr>
        <w:rPr>
          <w:rFonts w:cs="PNU Medium"/>
          <w:sz w:val="20"/>
          <w:szCs w:val="20"/>
        </w:rPr>
      </w:pPr>
      <w:r w:rsidRPr="00340B12">
        <w:rPr>
          <w:rFonts w:cs="PNU Medium" w:hint="cs"/>
          <w:sz w:val="20"/>
          <w:szCs w:val="20"/>
          <w:rtl/>
        </w:rPr>
        <w:t>....................................................................................................................................</w:t>
      </w:r>
    </w:p>
    <w:p w:rsidR="00340B12" w:rsidRPr="00340B12" w:rsidRDefault="00340B12" w:rsidP="00340B12">
      <w:pPr>
        <w:numPr>
          <w:ilvl w:val="0"/>
          <w:numId w:val="33"/>
        </w:numPr>
        <w:rPr>
          <w:rFonts w:cs="PNU Medium"/>
          <w:b/>
          <w:bCs/>
          <w:sz w:val="20"/>
          <w:szCs w:val="20"/>
        </w:rPr>
      </w:pPr>
      <w:r w:rsidRPr="00340B12">
        <w:rPr>
          <w:rFonts w:cs="PNU Medium" w:hint="cs"/>
          <w:sz w:val="20"/>
          <w:szCs w:val="20"/>
          <w:rtl/>
        </w:rPr>
        <w:t>....................................................................................................................................</w:t>
      </w:r>
    </w:p>
    <w:p w:rsidR="00340B12" w:rsidRPr="00340B12" w:rsidRDefault="00340B12" w:rsidP="00340B12">
      <w:pPr>
        <w:rPr>
          <w:rFonts w:cs="PNU Medium"/>
          <w:b/>
          <w:bCs/>
          <w:sz w:val="20"/>
          <w:szCs w:val="20"/>
          <w:rtl/>
        </w:rPr>
      </w:pPr>
      <w:r w:rsidRPr="00340B12">
        <w:rPr>
          <w:rFonts w:cs="PNU Medium" w:hint="cs"/>
          <w:b/>
          <w:bCs/>
          <w:sz w:val="20"/>
          <w:szCs w:val="20"/>
          <w:rtl/>
        </w:rPr>
        <w:t xml:space="preserve">خلال الفترة من : ... / .../ ...14هـ   إلى  .... /  .../ ...14هـ  </w:t>
      </w:r>
    </w:p>
    <w:p w:rsidR="00340B12" w:rsidRPr="00340B12" w:rsidRDefault="00340B12" w:rsidP="00340B12">
      <w:pPr>
        <w:rPr>
          <w:rFonts w:eastAsia="SimSun" w:cs="PNU Medium"/>
          <w:b/>
          <w:bCs/>
          <w:sz w:val="20"/>
          <w:szCs w:val="20"/>
          <w:rtl/>
          <w:lang w:eastAsia="zh-CN" w:bidi="ar-EG"/>
        </w:rPr>
      </w:pPr>
    </w:p>
    <w:tbl>
      <w:tblPr>
        <w:tblStyle w:val="13"/>
        <w:tblpPr w:leftFromText="180" w:rightFromText="180" w:vertAnchor="text" w:horzAnchor="margin" w:tblpY="18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660"/>
      </w:tblGrid>
      <w:tr w:rsidR="00340B12" w:rsidRPr="00340B12" w:rsidTr="005F2788">
        <w:tc>
          <w:tcPr>
            <w:tcW w:w="2391" w:type="pct"/>
          </w:tcPr>
          <w:p w:rsidR="00340B12" w:rsidRPr="00340B12" w:rsidRDefault="00340B12" w:rsidP="00340B12">
            <w:pPr>
              <w:ind w:left="386"/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</w:pPr>
          </w:p>
          <w:p w:rsidR="00340B12" w:rsidRPr="00340B12" w:rsidRDefault="00340B12" w:rsidP="00340B12">
            <w:pPr>
              <w:ind w:left="386"/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اسم المسلم: .......................</w:t>
            </w:r>
          </w:p>
          <w:p w:rsidR="00340B12" w:rsidRPr="00340B12" w:rsidRDefault="00340B12" w:rsidP="00340B12">
            <w:pPr>
              <w:ind w:left="386"/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توقيع المسلم: ......................</w:t>
            </w:r>
          </w:p>
          <w:p w:rsidR="00340B12" w:rsidRPr="00340B12" w:rsidRDefault="00340B12" w:rsidP="00340B12">
            <w:pPr>
              <w:rPr>
                <w:rFonts w:ascii="Calibri" w:eastAsia="Calibri" w:hAnsi="Calibri" w:cs="PNU Medium"/>
                <w:sz w:val="20"/>
                <w:szCs w:val="20"/>
                <w:rtl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 xml:space="preserve">     التاريخ: ............................</w:t>
            </w:r>
            <w:r w:rsidRPr="00340B12"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  <w:t>.</w:t>
            </w:r>
          </w:p>
        </w:tc>
        <w:tc>
          <w:tcPr>
            <w:tcW w:w="2609" w:type="pct"/>
          </w:tcPr>
          <w:p w:rsidR="00340B12" w:rsidRPr="00340B12" w:rsidRDefault="00340B12" w:rsidP="00340B12">
            <w:pPr>
              <w:ind w:left="386"/>
              <w:rPr>
                <w:rFonts w:eastAsia="SimSun" w:cs="PNU Medium"/>
                <w:sz w:val="20"/>
                <w:szCs w:val="20"/>
                <w:rtl/>
                <w:lang w:eastAsia="zh-CN"/>
              </w:rPr>
            </w:pPr>
            <w:r w:rsidRPr="00340B12">
              <w:rPr>
                <w:rFonts w:eastAsia="SimSun" w:cs="PNU Medium" w:hint="cs"/>
                <w:sz w:val="20"/>
                <w:szCs w:val="20"/>
                <w:rtl/>
                <w:lang w:eastAsia="zh-CN"/>
              </w:rPr>
              <w:t>وهذا إقرار مني باستلام المبلغ.</w:t>
            </w:r>
          </w:p>
          <w:p w:rsidR="00340B12" w:rsidRPr="00340B12" w:rsidRDefault="00340B12" w:rsidP="00340B12">
            <w:pPr>
              <w:ind w:left="386"/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اسم المستلم: .......................</w:t>
            </w:r>
          </w:p>
          <w:p w:rsidR="00340B12" w:rsidRPr="00340B12" w:rsidRDefault="00340B12" w:rsidP="00340B12">
            <w:pPr>
              <w:ind w:left="386"/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توقيع المستلم: ......................</w:t>
            </w:r>
          </w:p>
          <w:p w:rsidR="00340B12" w:rsidRPr="00340B12" w:rsidRDefault="00340B12" w:rsidP="00340B12">
            <w:pPr>
              <w:rPr>
                <w:rFonts w:ascii="Calibri" w:eastAsia="Calibri" w:hAnsi="Calibri" w:cs="PNU Medium"/>
                <w:sz w:val="20"/>
                <w:szCs w:val="20"/>
                <w:rtl/>
              </w:rPr>
            </w:pP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 xml:space="preserve">    التاريخ: .............................</w:t>
            </w:r>
            <w:r w:rsidRPr="00340B12"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  <w:t>.</w:t>
            </w:r>
          </w:p>
        </w:tc>
      </w:tr>
      <w:tr w:rsidR="00340B12" w:rsidRPr="00340B12" w:rsidTr="005F2788">
        <w:tc>
          <w:tcPr>
            <w:tcW w:w="2391" w:type="pct"/>
          </w:tcPr>
          <w:p w:rsidR="00340B12" w:rsidRPr="00340B12" w:rsidRDefault="00340B12" w:rsidP="00340B12">
            <w:pPr>
              <w:jc w:val="center"/>
              <w:rPr>
                <w:rFonts w:eastAsia="Calibri" w:cs="PNU Medium"/>
                <w:b/>
                <w:bCs/>
                <w:sz w:val="20"/>
                <w:szCs w:val="20"/>
              </w:rPr>
            </w:pPr>
            <w:r w:rsidRPr="00340B12">
              <w:rPr>
                <w:rFonts w:eastAsia="Calibri" w:cs="PNU Medium"/>
                <w:b/>
                <w:bCs/>
                <w:sz w:val="20"/>
                <w:szCs w:val="20"/>
                <w:rtl/>
              </w:rPr>
              <w:t>اعتماد</w:t>
            </w:r>
          </w:p>
          <w:p w:rsidR="00340B12" w:rsidRPr="00340B12" w:rsidRDefault="00340B12" w:rsidP="00340B12">
            <w:pPr>
              <w:jc w:val="center"/>
              <w:rPr>
                <w:rFonts w:eastAsia="Calibri" w:cs="PNU Medium"/>
                <w:b/>
                <w:bCs/>
                <w:sz w:val="20"/>
                <w:szCs w:val="20"/>
                <w:rtl/>
              </w:rPr>
            </w:pPr>
            <w:r w:rsidRPr="00340B12">
              <w:rPr>
                <w:rFonts w:eastAsia="Calibri" w:cs="PNU Medium" w:hint="cs"/>
                <w:b/>
                <w:bCs/>
                <w:sz w:val="20"/>
                <w:szCs w:val="20"/>
                <w:rtl/>
              </w:rPr>
              <w:t>استاذ الكرسي</w:t>
            </w:r>
          </w:p>
          <w:p w:rsidR="00340B12" w:rsidRPr="00340B12" w:rsidRDefault="00340B12" w:rsidP="00340B12">
            <w:pPr>
              <w:jc w:val="center"/>
              <w:rPr>
                <w:rFonts w:ascii="Calibri" w:eastAsia="Calibri" w:hAnsi="Calibri" w:cs="PNU Medium"/>
                <w:sz w:val="20"/>
                <w:szCs w:val="20"/>
                <w:rtl/>
              </w:rPr>
            </w:pPr>
            <w:r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 xml:space="preserve">   </w:t>
            </w:r>
            <w:proofErr w:type="spellStart"/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أ</w:t>
            </w:r>
            <w:r w:rsidRPr="00340B12">
              <w:rPr>
                <w:rFonts w:eastAsia="SimSun" w:cs="PNU Medium"/>
                <w:b/>
                <w:bCs/>
                <w:sz w:val="20"/>
                <w:szCs w:val="20"/>
                <w:rtl/>
                <w:lang w:eastAsia="zh-CN"/>
              </w:rPr>
              <w:t>.</w:t>
            </w: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د</w:t>
            </w:r>
            <w:proofErr w:type="spellEnd"/>
            <w:r w:rsidRPr="00340B12">
              <w:rPr>
                <w:rFonts w:ascii="Arial" w:eastAsia="Calibri" w:hAnsi="Arial" w:cs="PNU Medium"/>
                <w:sz w:val="20"/>
                <w:szCs w:val="20"/>
              </w:rPr>
              <w:t>.......................................</w:t>
            </w:r>
            <w:r w:rsidRPr="00340B12">
              <w:rPr>
                <w:rFonts w:ascii="Calibri" w:eastAsia="Calibri" w:hAnsi="Calibri" w:cs="PNU Medium"/>
                <w:sz w:val="20"/>
                <w:szCs w:val="20"/>
              </w:rPr>
              <w:t>.</w:t>
            </w:r>
          </w:p>
          <w:p w:rsidR="00340B12" w:rsidRPr="00340B12" w:rsidRDefault="00340B12" w:rsidP="00340B12">
            <w:pPr>
              <w:jc w:val="center"/>
              <w:rPr>
                <w:rFonts w:ascii="Calibri" w:eastAsia="Calibri" w:hAnsi="Calibri" w:cs="PNU Medium"/>
                <w:sz w:val="20"/>
                <w:szCs w:val="20"/>
                <w:rtl/>
              </w:rPr>
            </w:pPr>
            <w:r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 xml:space="preserve">     </w:t>
            </w:r>
            <w:bookmarkStart w:id="0" w:name="_GoBack"/>
            <w:bookmarkEnd w:id="0"/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التوقيع</w:t>
            </w:r>
            <w:r w:rsidRPr="00340B12">
              <w:rPr>
                <w:rFonts w:ascii="Arial" w:eastAsia="Calibri" w:hAnsi="Arial" w:cs="PNU Medium"/>
                <w:sz w:val="20"/>
                <w:szCs w:val="20"/>
              </w:rPr>
              <w:t>.....................................</w:t>
            </w:r>
          </w:p>
          <w:p w:rsidR="00340B12" w:rsidRPr="00340B12" w:rsidRDefault="00340B12" w:rsidP="00340B12">
            <w:pPr>
              <w:rPr>
                <w:rFonts w:eastAsia="Calibri" w:cs="PNU Medium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 xml:space="preserve">                         </w:t>
            </w:r>
            <w:r w:rsidRPr="00340B12">
              <w:rPr>
                <w:rFonts w:eastAsia="SimSun" w:cs="PNU Medium" w:hint="cs"/>
                <w:b/>
                <w:bCs/>
                <w:sz w:val="20"/>
                <w:szCs w:val="20"/>
                <w:rtl/>
                <w:lang w:eastAsia="zh-CN"/>
              </w:rPr>
              <w:t>التاريخ</w:t>
            </w:r>
            <w:r w:rsidRPr="00340B12">
              <w:rPr>
                <w:rFonts w:ascii="Calibri" w:eastAsia="Calibri" w:hAnsi="Calibri" w:cs="PNU Medium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2609" w:type="pct"/>
          </w:tcPr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color w:val="C00000"/>
                <w:sz w:val="20"/>
                <w:szCs w:val="20"/>
                <w:rtl/>
              </w:rPr>
            </w:pPr>
          </w:p>
          <w:p w:rsidR="00340B12" w:rsidRPr="00340B12" w:rsidRDefault="00340B12" w:rsidP="00340B12">
            <w:pPr>
              <w:rPr>
                <w:rFonts w:ascii="Calibri" w:eastAsia="Calibri" w:hAnsi="Calibri" w:cs="PNU Medium"/>
                <w:b/>
                <w:bCs/>
                <w:color w:val="C00000"/>
                <w:sz w:val="20"/>
                <w:szCs w:val="20"/>
                <w:rtl/>
              </w:rPr>
            </w:pPr>
            <w:r w:rsidRPr="00340B12">
              <w:rPr>
                <w:rFonts w:ascii="Calibri" w:eastAsia="Calibri" w:hAnsi="Calibri" w:cs="PNU Medium" w:hint="cs"/>
                <w:b/>
                <w:bCs/>
                <w:color w:val="C00000"/>
                <w:sz w:val="20"/>
                <w:szCs w:val="20"/>
                <w:rtl/>
              </w:rPr>
              <w:t xml:space="preserve">توجيهات تعبئة النموذج: </w:t>
            </w:r>
          </w:p>
          <w:p w:rsidR="00340B12" w:rsidRPr="00340B12" w:rsidRDefault="00340B12" w:rsidP="00340B12">
            <w:pPr>
              <w:numPr>
                <w:ilvl w:val="0"/>
                <w:numId w:val="32"/>
              </w:numPr>
              <w:rPr>
                <w:rFonts w:ascii="Calibri" w:eastAsia="Calibri" w:hAnsi="Calibri" w:cs="PNU Medium"/>
                <w:sz w:val="20"/>
                <w:szCs w:val="20"/>
              </w:rPr>
            </w:pPr>
            <w:r w:rsidRPr="00340B12">
              <w:rPr>
                <w:rFonts w:ascii="Calibri" w:eastAsia="Calibri" w:hAnsi="Calibri" w:cs="PNU Medium" w:hint="cs"/>
                <w:sz w:val="20"/>
                <w:szCs w:val="20"/>
                <w:rtl/>
              </w:rPr>
              <w:t>يعتمد من أستاذ الكرسي .</w:t>
            </w:r>
          </w:p>
          <w:p w:rsidR="00340B12" w:rsidRPr="00340B12" w:rsidRDefault="00340B12" w:rsidP="00340B12">
            <w:pPr>
              <w:numPr>
                <w:ilvl w:val="0"/>
                <w:numId w:val="32"/>
              </w:numPr>
              <w:rPr>
                <w:rFonts w:ascii="Calibri" w:eastAsia="Calibri" w:hAnsi="Calibri" w:cs="PNU Medium"/>
                <w:sz w:val="20"/>
                <w:szCs w:val="20"/>
              </w:rPr>
            </w:pPr>
            <w:r w:rsidRPr="00340B12">
              <w:rPr>
                <w:rFonts w:ascii="Calibri" w:eastAsia="Calibri" w:hAnsi="Calibri" w:cs="PNU Medium" w:hint="cs"/>
                <w:sz w:val="20"/>
                <w:szCs w:val="20"/>
                <w:rtl/>
              </w:rPr>
              <w:t>يرفق به صورة من الهوية لمستلم المبلغ لغير منسوبي الجامعة وبطاقة العمل لمنسوبي الجامعة.</w:t>
            </w:r>
          </w:p>
          <w:p w:rsidR="00340B12" w:rsidRPr="00340B12" w:rsidRDefault="00340B12" w:rsidP="00340B12">
            <w:pPr>
              <w:numPr>
                <w:ilvl w:val="0"/>
                <w:numId w:val="32"/>
              </w:numPr>
              <w:rPr>
                <w:rFonts w:ascii="Calibri" w:eastAsia="Calibri" w:hAnsi="Calibri" w:cs="PNU Medium"/>
                <w:sz w:val="20"/>
                <w:szCs w:val="20"/>
              </w:rPr>
            </w:pPr>
            <w:r w:rsidRPr="00340B12">
              <w:rPr>
                <w:rFonts w:ascii="Calibri" w:eastAsia="Calibri" w:hAnsi="Calibri" w:cs="PNU Medium" w:hint="cs"/>
                <w:sz w:val="20"/>
                <w:szCs w:val="20"/>
                <w:rtl/>
              </w:rPr>
              <w:t>يرفق صورة من الشيك موقع عليها بالاستلام في حالة الصرف بشيك.</w:t>
            </w:r>
          </w:p>
          <w:p w:rsidR="00340B12" w:rsidRPr="00340B12" w:rsidRDefault="00340B12" w:rsidP="00340B12">
            <w:pPr>
              <w:numPr>
                <w:ilvl w:val="0"/>
                <w:numId w:val="32"/>
              </w:numPr>
              <w:rPr>
                <w:rFonts w:ascii="Calibri" w:eastAsia="Calibri" w:hAnsi="Calibri" w:cs="PNU Medium"/>
                <w:sz w:val="20"/>
                <w:szCs w:val="20"/>
                <w:rtl/>
              </w:rPr>
            </w:pPr>
            <w:r w:rsidRPr="00340B12">
              <w:rPr>
                <w:rFonts w:ascii="Calibri" w:eastAsia="Calibri" w:hAnsi="Calibri" w:cs="PNU Medium" w:hint="cs"/>
                <w:sz w:val="20"/>
                <w:szCs w:val="20"/>
                <w:rtl/>
              </w:rPr>
              <w:t>يرفق بأوراق الصرف ويحفظ في ملف الكرسي .</w:t>
            </w:r>
          </w:p>
          <w:p w:rsidR="00340B12" w:rsidRPr="00340B12" w:rsidRDefault="00340B12" w:rsidP="00340B12">
            <w:pPr>
              <w:ind w:left="386"/>
              <w:rPr>
                <w:rFonts w:eastAsia="SimSun" w:cs="PNU Medium"/>
                <w:sz w:val="20"/>
                <w:szCs w:val="20"/>
                <w:rtl/>
                <w:lang w:eastAsia="zh-CN"/>
              </w:rPr>
            </w:pPr>
          </w:p>
        </w:tc>
      </w:tr>
    </w:tbl>
    <w:p w:rsidR="00340B12" w:rsidRPr="00340B12" w:rsidRDefault="00340B12" w:rsidP="00340B12">
      <w:pPr>
        <w:jc w:val="center"/>
        <w:rPr>
          <w:rFonts w:cs="PNU Medium"/>
          <w:b/>
          <w:bCs/>
          <w:sz w:val="22"/>
          <w:szCs w:val="22"/>
          <w:rtl/>
          <w:lang w:bidi="ar-EG"/>
        </w:rPr>
      </w:pPr>
    </w:p>
    <w:sectPr w:rsidR="00340B12" w:rsidRPr="00340B12" w:rsidSect="00B91426">
      <w:headerReference w:type="even" r:id="rId9"/>
      <w:headerReference w:type="default" r:id="rId10"/>
      <w:headerReference w:type="first" r:id="rId11"/>
      <w:footerReference w:type="first" r:id="rId12"/>
      <w:pgSz w:w="11907" w:h="16839" w:code="9"/>
      <w:pgMar w:top="3119" w:right="567" w:bottom="851" w:left="709" w:header="709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FF" w:rsidRDefault="00852AFF" w:rsidP="00404100">
      <w:r>
        <w:separator/>
      </w:r>
    </w:p>
  </w:endnote>
  <w:endnote w:type="continuationSeparator" w:id="0">
    <w:p w:rsidR="00852AFF" w:rsidRDefault="00852AFF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6" w:rsidRPr="00B91426" w:rsidRDefault="00B91426" w:rsidP="00B91426">
    <w:pPr>
      <w:tabs>
        <w:tab w:val="center" w:pos="4153"/>
        <w:tab w:val="right" w:pos="8306"/>
      </w:tabs>
    </w:pPr>
  </w:p>
  <w:p w:rsidR="00340B12" w:rsidRPr="00340B12" w:rsidRDefault="00340B12" w:rsidP="00340B12">
    <w:pPr>
      <w:tabs>
        <w:tab w:val="center" w:pos="4153"/>
        <w:tab w:val="right" w:pos="8306"/>
      </w:tabs>
      <w:rPr>
        <w:rtl/>
      </w:rPr>
    </w:pPr>
    <w:r w:rsidRPr="00340B12">
      <w:rPr>
        <w:rFonts w:hint="cs"/>
        <w:rtl/>
      </w:rPr>
      <w:t>نموذج</w:t>
    </w:r>
    <w:r w:rsidRPr="00340B12">
      <w:rPr>
        <w:rtl/>
      </w:rPr>
      <w:t xml:space="preserve"> </w:t>
    </w:r>
    <w:r w:rsidRPr="00340B12">
      <w:rPr>
        <w:rFonts w:hint="cs"/>
        <w:rtl/>
      </w:rPr>
      <w:t>سند</w:t>
    </w:r>
    <w:r w:rsidRPr="00340B12">
      <w:rPr>
        <w:rtl/>
      </w:rPr>
      <w:t xml:space="preserve"> </w:t>
    </w:r>
    <w:r w:rsidRPr="00340B12">
      <w:rPr>
        <w:rFonts w:hint="cs"/>
        <w:rtl/>
      </w:rPr>
      <w:t>صرف</w:t>
    </w:r>
    <w:r w:rsidRPr="00340B12">
      <w:rPr>
        <w:rtl/>
      </w:rPr>
      <w:t xml:space="preserve"> </w:t>
    </w:r>
    <w:r w:rsidRPr="00340B12">
      <w:rPr>
        <w:rFonts w:hint="cs"/>
        <w:rtl/>
      </w:rPr>
      <w:t>مستحقات</w:t>
    </w:r>
    <w:r w:rsidRPr="00340B12">
      <w:rPr>
        <w:rtl/>
      </w:rPr>
      <w:t xml:space="preserve"> </w:t>
    </w:r>
    <w:r w:rsidRPr="00340B12">
      <w:rPr>
        <w:rFonts w:hint="cs"/>
        <w:rtl/>
      </w:rPr>
      <w:t>بالكرسي– رقم (</w:t>
    </w:r>
    <w:r w:rsidRPr="00340B12">
      <w:t>012505-F06</w:t>
    </w:r>
    <w:r w:rsidRPr="00340B12">
      <w:rPr>
        <w:rFonts w:hint="cs"/>
        <w:rtl/>
      </w:rPr>
      <w:t>)</w:t>
    </w:r>
  </w:p>
  <w:p w:rsidR="00340B12" w:rsidRPr="00340B12" w:rsidRDefault="00340B12" w:rsidP="00340B12">
    <w:pPr>
      <w:rPr>
        <w:sz w:val="18"/>
        <w:szCs w:val="18"/>
      </w:rPr>
    </w:pPr>
  </w:p>
  <w:p w:rsidR="00B91426" w:rsidRPr="00340B12" w:rsidRDefault="00B91426" w:rsidP="00B91426">
    <w:pPr>
      <w:rPr>
        <w:sz w:val="18"/>
        <w:szCs w:val="18"/>
      </w:rPr>
    </w:pPr>
  </w:p>
  <w:p w:rsidR="00B91426" w:rsidRPr="00B91426" w:rsidRDefault="00B91426" w:rsidP="00B91426">
    <w:pPr>
      <w:pStyle w:val="a6"/>
      <w:rPr>
        <w:rFonts w:cs="B Elham"/>
        <w:color w:val="FFFFFF"/>
        <w:rtl/>
      </w:rPr>
    </w:pPr>
  </w:p>
  <w:p w:rsidR="00BD609D" w:rsidRDefault="00BD609D" w:rsidP="00B91426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FF" w:rsidRDefault="00852AFF" w:rsidP="00404100">
      <w:r>
        <w:separator/>
      </w:r>
    </w:p>
  </w:footnote>
  <w:footnote w:type="continuationSeparator" w:id="0">
    <w:p w:rsidR="00852AFF" w:rsidRDefault="00852AFF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9" w:rsidRDefault="00340B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4083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 w:rsidR="00834F60">
      <w:rPr>
        <w:noProof/>
      </w:rPr>
      <w:drawing>
        <wp:inline distT="0" distB="0" distL="0" distR="0" wp14:anchorId="5B911F1F" wp14:editId="6963E025">
          <wp:extent cx="3495675" cy="3495675"/>
          <wp:effectExtent l="0" t="0" r="9525" b="9525"/>
          <wp:docPr id="12" name="صورة 12" descr="شعار الجامعة الجديد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 الجديد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34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5C" w:rsidRDefault="00BC3DEF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91008" behindDoc="0" locked="0" layoutInCell="1" allowOverlap="1" wp14:anchorId="379ADD42" wp14:editId="4B270372">
          <wp:simplePos x="0" y="0"/>
          <wp:positionH relativeFrom="column">
            <wp:posOffset>-172085</wp:posOffset>
          </wp:positionH>
          <wp:positionV relativeFrom="paragraph">
            <wp:posOffset>-568960</wp:posOffset>
          </wp:positionV>
          <wp:extent cx="2670810" cy="1914525"/>
          <wp:effectExtent l="0" t="0" r="0" b="9525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BBF76B" wp14:editId="700F96E4">
              <wp:simplePos x="0" y="0"/>
              <wp:positionH relativeFrom="column">
                <wp:posOffset>3064510</wp:posOffset>
              </wp:positionH>
              <wp:positionV relativeFrom="paragraph">
                <wp:posOffset>64135</wp:posOffset>
              </wp:positionV>
              <wp:extent cx="990600" cy="1085850"/>
              <wp:effectExtent l="0" t="0" r="0" b="0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858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4" o:spid="_x0000_s1026" style="position:absolute;left:0;text-align:left;margin-left:241.3pt;margin-top:5.05pt;width:78pt;height:8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hOWZmMjFmYy1iY2E5LWU1NDItOWJhNC1lMGMzZDZkYmE1M2Q8L3N0RXZ0Omluc3Rh&#10;bmNlSUQ+CiAgICAgICAgICAgICAgICAgIDxzdEV2dDp3aGVuPjIwMTktMDktMjRUMTQ6NTE6MzMr&#10;MDI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WE1OTBh&#10;OWMtZjE2My02NjRkLTgzOTgtM2FmYWFlMGEwNmE5PC9zdEV2dDppbnN0YW5jZUlEPgogICAgICAg&#10;ICAgICAgICAgICA8c3RFdnQ6d2hlbj4yMDE5LTA5LTI0VDE0OjUxOjMzKzAyOjAwPC9zdEV2dDp3&#10;aGVuPgogICAgICAgICAgICAgICAgICA8c3RFdnQ6c29mdHdhcmVBZ2VudD5BZG9iZSBQaG90b3No&#10;b3AgQ0MgMjAxNSAoV2luZG93cy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E&#10;b2N1bWVudEFuY2VzdG9ycz4KICAgICAgICAgICAgPHJkZjpCYWc+CiAgICAgICAgICAgICAgIDxy&#10;ZGY6bGk+eG1wLmRpZDpBRkY1RDcyNkREMzExMUU5QThGQ0FERTNEODgxQThEMzwvcmRmOmxpPgog&#10;ICAgICAgICAgICA8L3JkZjpCYWc+CiAgICAgICAgIDwvcGhvdG9zaG9wOkRvY3VtZW50QW5jZXN0&#10;b3Jz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GV4aWY6Q29sb3JTcGFjZT42NTUzNTwvZXhpZjpDb2xvclNwYWNlPgogICAgICAgICA8&#10;ZXhpZjpQaXhlbFhEaW1lbnNpb24+MzY0PC9leGlmOlBpeGVsWERpbWVuc2lvbj4KICAgICAgICAg&#10;PGV4aWY6UGl4ZWxZRGltZW5zaW9uPjgz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" stroked="f" strokeweight="2pt">
              <v:fill r:id="rId3" o:title="" recolor="t" rotate="t" type="fram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6912" behindDoc="0" locked="0" layoutInCell="1" allowOverlap="1" wp14:anchorId="211C8C8F" wp14:editId="5F491ACC">
          <wp:simplePos x="0" y="0"/>
          <wp:positionH relativeFrom="column">
            <wp:posOffset>4683760</wp:posOffset>
          </wp:positionH>
          <wp:positionV relativeFrom="paragraph">
            <wp:posOffset>-278765</wp:posOffset>
          </wp:positionV>
          <wp:extent cx="2322195" cy="1619250"/>
          <wp:effectExtent l="0" t="0" r="1905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B12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8" o:spid="_x0000_s8196" type="#_x0000_t75" style="position:absolute;left:0;text-align:left;margin-left:0;margin-top:0;width:473.6pt;height:473.6pt;z-index:-251639808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  <w:p w:rsidR="0086105C" w:rsidRDefault="0086105C" w:rsidP="00404100">
    <w:pPr>
      <w:pStyle w:val="a3"/>
      <w:tabs>
        <w:tab w:val="clear" w:pos="4153"/>
        <w:tab w:val="clear" w:pos="8306"/>
      </w:tabs>
      <w:rPr>
        <w:rtl/>
      </w:rPr>
    </w:pPr>
  </w:p>
  <w:p w:rsidR="0086105C" w:rsidRPr="00795649" w:rsidRDefault="0086105C" w:rsidP="00902A41">
    <w:pPr>
      <w:pStyle w:val="a3"/>
      <w:tabs>
        <w:tab w:val="clear" w:pos="4153"/>
        <w:tab w:val="clear" w:pos="8306"/>
        <w:tab w:val="left" w:pos="6071"/>
      </w:tabs>
      <w:rPr>
        <w:rtl/>
      </w:rPr>
    </w:pPr>
  </w:p>
  <w:p w:rsidR="0086105C" w:rsidRDefault="0086105C" w:rsidP="00404100">
    <w:pPr>
      <w:pStyle w:val="a3"/>
      <w:jc w:val="center"/>
      <w:rPr>
        <w:rtl/>
      </w:rPr>
    </w:pPr>
  </w:p>
  <w:p w:rsidR="0086105C" w:rsidRPr="00B0545B" w:rsidRDefault="00BC3DEF" w:rsidP="00B15E91">
    <w:pPr>
      <w:pStyle w:val="a3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61" w:rsidRDefault="00834F60">
    <w:pPr>
      <w:pStyle w:val="a3"/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1295DD94" wp14:editId="1A622599">
          <wp:simplePos x="0" y="0"/>
          <wp:positionH relativeFrom="column">
            <wp:posOffset>-95885</wp:posOffset>
          </wp:positionH>
          <wp:positionV relativeFrom="paragraph">
            <wp:posOffset>-610235</wp:posOffset>
          </wp:positionV>
          <wp:extent cx="2670810" cy="1914525"/>
          <wp:effectExtent l="0" t="0" r="0" b="9525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8720" behindDoc="0" locked="0" layoutInCell="1" allowOverlap="1" wp14:anchorId="42492637" wp14:editId="0B4BD856">
          <wp:simplePos x="0" y="0"/>
          <wp:positionH relativeFrom="column">
            <wp:posOffset>4935220</wp:posOffset>
          </wp:positionH>
          <wp:positionV relativeFrom="paragraph">
            <wp:posOffset>-316865</wp:posOffset>
          </wp:positionV>
          <wp:extent cx="2113915" cy="1619885"/>
          <wp:effectExtent l="0" t="0" r="635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41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B7123D" wp14:editId="45439470">
              <wp:simplePos x="0" y="0"/>
              <wp:positionH relativeFrom="column">
                <wp:posOffset>3131185</wp:posOffset>
              </wp:positionH>
              <wp:positionV relativeFrom="paragraph">
                <wp:posOffset>-25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46.55pt;margin-top:-.2pt;width:78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" stroked="f" strokeweight="2pt">
              <v:fill r:id="rId4" o:title="" recolor="t" rotate="t" type="frame"/>
            </v:rect>
          </w:pict>
        </mc:Fallback>
      </mc:AlternateContent>
    </w:r>
    <w:r w:rsidR="00340B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6" o:spid="_x0000_s8194" type="#_x0000_t75" style="position:absolute;left:0;text-align:left;margin-left:0;margin-top:0;width:473.6pt;height:473.6pt;z-index:-251641856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0E"/>
    <w:multiLevelType w:val="hybridMultilevel"/>
    <w:tmpl w:val="090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A3B75"/>
    <w:multiLevelType w:val="hybridMultilevel"/>
    <w:tmpl w:val="A1FA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31F"/>
    <w:multiLevelType w:val="hybridMultilevel"/>
    <w:tmpl w:val="41B6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A58DA"/>
    <w:multiLevelType w:val="hybridMultilevel"/>
    <w:tmpl w:val="B5E8F95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>
    <w:nsid w:val="20EF3120"/>
    <w:multiLevelType w:val="hybridMultilevel"/>
    <w:tmpl w:val="7E5AD48E"/>
    <w:lvl w:ilvl="0" w:tplc="06F43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73D7"/>
    <w:multiLevelType w:val="hybridMultilevel"/>
    <w:tmpl w:val="60E491A0"/>
    <w:lvl w:ilvl="0" w:tplc="3B8E2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26E5C"/>
    <w:multiLevelType w:val="hybridMultilevel"/>
    <w:tmpl w:val="67E0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3788C"/>
    <w:multiLevelType w:val="hybridMultilevel"/>
    <w:tmpl w:val="CE58B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E6C"/>
    <w:multiLevelType w:val="hybridMultilevel"/>
    <w:tmpl w:val="62F6FA8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81A97"/>
    <w:multiLevelType w:val="hybridMultilevel"/>
    <w:tmpl w:val="739E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F46"/>
    <w:multiLevelType w:val="hybridMultilevel"/>
    <w:tmpl w:val="8D50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046291"/>
    <w:multiLevelType w:val="hybridMultilevel"/>
    <w:tmpl w:val="414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70AEF"/>
    <w:multiLevelType w:val="hybridMultilevel"/>
    <w:tmpl w:val="08CA859C"/>
    <w:lvl w:ilvl="0" w:tplc="040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4BE67B64"/>
    <w:multiLevelType w:val="hybridMultilevel"/>
    <w:tmpl w:val="E68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F6AD6"/>
    <w:multiLevelType w:val="hybridMultilevel"/>
    <w:tmpl w:val="8CA636E0"/>
    <w:lvl w:ilvl="0" w:tplc="97AAE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45E92"/>
    <w:multiLevelType w:val="hybridMultilevel"/>
    <w:tmpl w:val="C2DA9B7C"/>
    <w:lvl w:ilvl="0" w:tplc="0409000F">
      <w:start w:val="1"/>
      <w:numFmt w:val="decimal"/>
      <w:lvlText w:val="%1."/>
      <w:lvlJc w:val="lef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AA066E"/>
    <w:multiLevelType w:val="hybridMultilevel"/>
    <w:tmpl w:val="997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90639"/>
    <w:multiLevelType w:val="hybridMultilevel"/>
    <w:tmpl w:val="40DC8AEA"/>
    <w:lvl w:ilvl="0" w:tplc="B4246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05D40"/>
    <w:multiLevelType w:val="hybridMultilevel"/>
    <w:tmpl w:val="B3B2238E"/>
    <w:lvl w:ilvl="0" w:tplc="6938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D45806"/>
    <w:multiLevelType w:val="hybridMultilevel"/>
    <w:tmpl w:val="C624EFE8"/>
    <w:lvl w:ilvl="0" w:tplc="96BAD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35A00"/>
    <w:multiLevelType w:val="hybridMultilevel"/>
    <w:tmpl w:val="6CA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6597F"/>
    <w:multiLevelType w:val="hybridMultilevel"/>
    <w:tmpl w:val="D40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3418C"/>
    <w:multiLevelType w:val="hybridMultilevel"/>
    <w:tmpl w:val="6B2257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750343A1"/>
    <w:multiLevelType w:val="hybridMultilevel"/>
    <w:tmpl w:val="E14492E8"/>
    <w:lvl w:ilvl="0" w:tplc="4894E7E4">
      <w:start w:val="1"/>
      <w:numFmt w:val="decimal"/>
      <w:lvlText w:val="%1."/>
      <w:lvlJc w:val="left"/>
      <w:pPr>
        <w:ind w:left="698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2">
    <w:nsid w:val="755804B5"/>
    <w:multiLevelType w:val="hybridMultilevel"/>
    <w:tmpl w:val="62049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ED048F"/>
    <w:multiLevelType w:val="hybridMultilevel"/>
    <w:tmpl w:val="88525CC8"/>
    <w:lvl w:ilvl="0" w:tplc="EA962D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25"/>
  </w:num>
  <w:num w:numId="5">
    <w:abstractNumId w:val="20"/>
  </w:num>
  <w:num w:numId="6">
    <w:abstractNumId w:val="23"/>
  </w:num>
  <w:num w:numId="7">
    <w:abstractNumId w:val="34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30"/>
  </w:num>
  <w:num w:numId="18">
    <w:abstractNumId w:val="31"/>
  </w:num>
  <w:num w:numId="19">
    <w:abstractNumId w:val="19"/>
  </w:num>
  <w:num w:numId="20">
    <w:abstractNumId w:val="15"/>
  </w:num>
  <w:num w:numId="21">
    <w:abstractNumId w:val="16"/>
  </w:num>
  <w:num w:numId="22">
    <w:abstractNumId w:val="2"/>
  </w:num>
  <w:num w:numId="23">
    <w:abstractNumId w:val="33"/>
  </w:num>
  <w:num w:numId="24">
    <w:abstractNumId w:val="21"/>
  </w:num>
  <w:num w:numId="25">
    <w:abstractNumId w:val="0"/>
  </w:num>
  <w:num w:numId="26">
    <w:abstractNumId w:val="17"/>
  </w:num>
  <w:num w:numId="27">
    <w:abstractNumId w:val="6"/>
  </w:num>
  <w:num w:numId="28">
    <w:abstractNumId w:val="5"/>
  </w:num>
  <w:num w:numId="29">
    <w:abstractNumId w:val="22"/>
  </w:num>
  <w:num w:numId="30">
    <w:abstractNumId w:val="7"/>
  </w:num>
  <w:num w:numId="31">
    <w:abstractNumId w:val="12"/>
  </w:num>
  <w:num w:numId="32">
    <w:abstractNumId w:val="24"/>
  </w:num>
  <w:num w:numId="33">
    <w:abstractNumId w:val="10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8"/>
    <w:rsid w:val="00012FDA"/>
    <w:rsid w:val="00025EB0"/>
    <w:rsid w:val="00046AED"/>
    <w:rsid w:val="00047A46"/>
    <w:rsid w:val="00075DA1"/>
    <w:rsid w:val="000817F3"/>
    <w:rsid w:val="000873D2"/>
    <w:rsid w:val="000A36F4"/>
    <w:rsid w:val="000C0067"/>
    <w:rsid w:val="000D725C"/>
    <w:rsid w:val="000E71A2"/>
    <w:rsid w:val="000F00DE"/>
    <w:rsid w:val="00167641"/>
    <w:rsid w:val="0019007A"/>
    <w:rsid w:val="001B473B"/>
    <w:rsid w:val="001C31F6"/>
    <w:rsid w:val="001D2210"/>
    <w:rsid w:val="001D612C"/>
    <w:rsid w:val="001E0AF5"/>
    <w:rsid w:val="00202540"/>
    <w:rsid w:val="00220761"/>
    <w:rsid w:val="00222FEB"/>
    <w:rsid w:val="002316A1"/>
    <w:rsid w:val="002322CA"/>
    <w:rsid w:val="002562A0"/>
    <w:rsid w:val="002A102C"/>
    <w:rsid w:val="002B2716"/>
    <w:rsid w:val="002D3D5A"/>
    <w:rsid w:val="002E1BAF"/>
    <w:rsid w:val="002E52D3"/>
    <w:rsid w:val="003014F6"/>
    <w:rsid w:val="00305E00"/>
    <w:rsid w:val="0031637D"/>
    <w:rsid w:val="00321444"/>
    <w:rsid w:val="00331554"/>
    <w:rsid w:val="003400B2"/>
    <w:rsid w:val="00340B12"/>
    <w:rsid w:val="00353043"/>
    <w:rsid w:val="003535DE"/>
    <w:rsid w:val="00354FAF"/>
    <w:rsid w:val="003811F3"/>
    <w:rsid w:val="00394CE2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619CF"/>
    <w:rsid w:val="00473C3D"/>
    <w:rsid w:val="00474213"/>
    <w:rsid w:val="004767B4"/>
    <w:rsid w:val="004836D7"/>
    <w:rsid w:val="004853AF"/>
    <w:rsid w:val="00494942"/>
    <w:rsid w:val="004A428E"/>
    <w:rsid w:val="004A78F2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6DB3"/>
    <w:rsid w:val="005C251A"/>
    <w:rsid w:val="005D2DCE"/>
    <w:rsid w:val="005E4459"/>
    <w:rsid w:val="005F6137"/>
    <w:rsid w:val="006046BD"/>
    <w:rsid w:val="00633E0E"/>
    <w:rsid w:val="006433FA"/>
    <w:rsid w:val="00694728"/>
    <w:rsid w:val="0069504F"/>
    <w:rsid w:val="006A6F5E"/>
    <w:rsid w:val="006B6F37"/>
    <w:rsid w:val="006C1695"/>
    <w:rsid w:val="006C64CC"/>
    <w:rsid w:val="006C7B56"/>
    <w:rsid w:val="006F3157"/>
    <w:rsid w:val="00706627"/>
    <w:rsid w:val="0072030F"/>
    <w:rsid w:val="0074111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D3770"/>
    <w:rsid w:val="007D634E"/>
    <w:rsid w:val="007D794E"/>
    <w:rsid w:val="007E5B3D"/>
    <w:rsid w:val="008045F9"/>
    <w:rsid w:val="00821E3A"/>
    <w:rsid w:val="008242E5"/>
    <w:rsid w:val="00831613"/>
    <w:rsid w:val="00833D1B"/>
    <w:rsid w:val="008347C0"/>
    <w:rsid w:val="00834F60"/>
    <w:rsid w:val="00852AFF"/>
    <w:rsid w:val="0086105C"/>
    <w:rsid w:val="00867D3C"/>
    <w:rsid w:val="008717AC"/>
    <w:rsid w:val="00877430"/>
    <w:rsid w:val="00885215"/>
    <w:rsid w:val="008B173C"/>
    <w:rsid w:val="008B583C"/>
    <w:rsid w:val="008D22F2"/>
    <w:rsid w:val="008D59B6"/>
    <w:rsid w:val="008E3552"/>
    <w:rsid w:val="008F12DB"/>
    <w:rsid w:val="00902A41"/>
    <w:rsid w:val="00912DCD"/>
    <w:rsid w:val="00930308"/>
    <w:rsid w:val="00946B98"/>
    <w:rsid w:val="00952841"/>
    <w:rsid w:val="00960FD2"/>
    <w:rsid w:val="0096394F"/>
    <w:rsid w:val="00973153"/>
    <w:rsid w:val="00974AFF"/>
    <w:rsid w:val="00995B88"/>
    <w:rsid w:val="009B077A"/>
    <w:rsid w:val="009C6EE2"/>
    <w:rsid w:val="009E0C9C"/>
    <w:rsid w:val="009E19A6"/>
    <w:rsid w:val="009E7E63"/>
    <w:rsid w:val="009F07B8"/>
    <w:rsid w:val="00A14584"/>
    <w:rsid w:val="00A4614B"/>
    <w:rsid w:val="00A46C62"/>
    <w:rsid w:val="00A63604"/>
    <w:rsid w:val="00A86D75"/>
    <w:rsid w:val="00A92383"/>
    <w:rsid w:val="00A94F7C"/>
    <w:rsid w:val="00AA0F24"/>
    <w:rsid w:val="00AA558E"/>
    <w:rsid w:val="00AC0954"/>
    <w:rsid w:val="00AD4A93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91426"/>
    <w:rsid w:val="00BA02F3"/>
    <w:rsid w:val="00BB0430"/>
    <w:rsid w:val="00BB3A92"/>
    <w:rsid w:val="00BC3DEF"/>
    <w:rsid w:val="00BD609D"/>
    <w:rsid w:val="00BD7D0B"/>
    <w:rsid w:val="00BE21D1"/>
    <w:rsid w:val="00C015B3"/>
    <w:rsid w:val="00C06C60"/>
    <w:rsid w:val="00C1466A"/>
    <w:rsid w:val="00C22F55"/>
    <w:rsid w:val="00C23051"/>
    <w:rsid w:val="00C23BA9"/>
    <w:rsid w:val="00C2413A"/>
    <w:rsid w:val="00C26678"/>
    <w:rsid w:val="00C53113"/>
    <w:rsid w:val="00CA67A9"/>
    <w:rsid w:val="00CC67D0"/>
    <w:rsid w:val="00CC7828"/>
    <w:rsid w:val="00D23022"/>
    <w:rsid w:val="00D26316"/>
    <w:rsid w:val="00D300FA"/>
    <w:rsid w:val="00D5683B"/>
    <w:rsid w:val="00D61FAE"/>
    <w:rsid w:val="00D85F9D"/>
    <w:rsid w:val="00D97B81"/>
    <w:rsid w:val="00DA0DF3"/>
    <w:rsid w:val="00DA3420"/>
    <w:rsid w:val="00DB0714"/>
    <w:rsid w:val="00DE55C6"/>
    <w:rsid w:val="00DF22BC"/>
    <w:rsid w:val="00E252CC"/>
    <w:rsid w:val="00E400B7"/>
    <w:rsid w:val="00E439FC"/>
    <w:rsid w:val="00E628AC"/>
    <w:rsid w:val="00E62F34"/>
    <w:rsid w:val="00EB402D"/>
    <w:rsid w:val="00EC00D2"/>
    <w:rsid w:val="00EC0E11"/>
    <w:rsid w:val="00EE41A5"/>
    <w:rsid w:val="00EE69E8"/>
    <w:rsid w:val="00EF38ED"/>
    <w:rsid w:val="00F12C68"/>
    <w:rsid w:val="00F24627"/>
    <w:rsid w:val="00F508F0"/>
    <w:rsid w:val="00F736AA"/>
    <w:rsid w:val="00F75F58"/>
    <w:rsid w:val="00F76B3B"/>
    <w:rsid w:val="00F91654"/>
    <w:rsid w:val="00FC6FC8"/>
    <w:rsid w:val="00FD083A"/>
    <w:rsid w:val="00FD69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6947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A4614B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rsid w:val="00A4614B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rsid w:val="0080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804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D61FA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rsid w:val="00BD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a1"/>
    <w:next w:val="a4"/>
    <w:rsid w:val="0034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4"/>
    <w:uiPriority w:val="59"/>
    <w:rsid w:val="00340B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a1"/>
    <w:next w:val="a4"/>
    <w:uiPriority w:val="59"/>
    <w:rsid w:val="00340B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6947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A4614B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rsid w:val="00A4614B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rsid w:val="0080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804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D61FA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rsid w:val="00BD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a1"/>
    <w:next w:val="a4"/>
    <w:rsid w:val="0034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4"/>
    <w:uiPriority w:val="59"/>
    <w:rsid w:val="00340B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a1"/>
    <w:next w:val="a4"/>
    <w:uiPriority w:val="59"/>
    <w:rsid w:val="00340B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8239-0182-43DE-B095-3E71E5B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Alanood Sul. Alzaag</cp:lastModifiedBy>
  <cp:revision>3</cp:revision>
  <cp:lastPrinted>2019-10-06T08:54:00Z</cp:lastPrinted>
  <dcterms:created xsi:type="dcterms:W3CDTF">2019-10-08T09:58:00Z</dcterms:created>
  <dcterms:modified xsi:type="dcterms:W3CDTF">2019-10-08T10:02:00Z</dcterms:modified>
</cp:coreProperties>
</file>